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4621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60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546219">
        <w:rPr>
          <w:rFonts w:ascii="Times New Roman" w:eastAsia="Arial Unicode MS" w:hAnsi="Times New Roman" w:cs="Times New Roman"/>
          <w:sz w:val="24"/>
          <w:szCs w:val="24"/>
          <w:lang w:eastAsia="lv-LV"/>
        </w:rPr>
        <w:t>17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546219" w:rsidRPr="00546219" w:rsidRDefault="00546219" w:rsidP="00546219">
      <w:pPr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546219" w:rsidRPr="00546219" w:rsidRDefault="00546219" w:rsidP="0054621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54621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grozījumiem Madonas novada pašvaldības 21.05.2019. lēmumā Nr.201 “Par Dzelzavas speciālās pamatskolas nolikuma apstiprināšanu”</w:t>
      </w:r>
    </w:p>
    <w:p w:rsidR="00546219" w:rsidRPr="00546219" w:rsidRDefault="00546219" w:rsidP="005462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46219" w:rsidRPr="00546219" w:rsidRDefault="00546219" w:rsidP="00350A79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546219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Madonas novada pašvaldībā ir saņemts Dzelzavas speciālās pamatskolas direktores Anitas </w:t>
      </w:r>
      <w:proofErr w:type="spellStart"/>
      <w:r w:rsidRPr="00546219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Dadzes</w:t>
      </w:r>
      <w:proofErr w:type="spellEnd"/>
      <w:r w:rsidRPr="00546219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22.11.2019.</w:t>
      </w:r>
      <w:r w:rsidR="00350A79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</w:t>
      </w:r>
      <w:r w:rsidRPr="00546219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iesniegums </w:t>
      </w:r>
      <w:proofErr w:type="gramStart"/>
      <w:r w:rsidRPr="00546219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>(</w:t>
      </w:r>
      <w:proofErr w:type="gramEnd"/>
      <w:r w:rsidRPr="00546219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 xml:space="preserve">reģistrēts Madonas novada pašvaldībā 25.11.2019. </w:t>
      </w:r>
      <w:proofErr w:type="spellStart"/>
      <w:r w:rsidRPr="00546219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>Nr.MNP</w:t>
      </w:r>
      <w:proofErr w:type="spellEnd"/>
      <w:r w:rsidRPr="00546219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lv-LV"/>
        </w:rPr>
        <w:t>/2.1.3.1/19/3963)</w:t>
      </w:r>
      <w:r w:rsidRPr="00546219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, ar lūgumu izdarīt grozījumus izglītības iestādes nolikumā, kas apstiprināts</w:t>
      </w:r>
      <w:r w:rsidRPr="00546219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lv-LV"/>
        </w:rPr>
        <w:t xml:space="preserve"> ar </w:t>
      </w:r>
      <w:r w:rsidRPr="00546219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Madonas novada pašvaldības domes 21.05.2019. lēmumu Nr.201 (protokols Nr.8, 22.p.) “Par Dzelzavas speciālās pamatskolas nolikuma apstiprināšanu”, jo ir veiktas izmaiņas iegūstamajā kvalifikācijā speciālās profesionālās izglītības programmās.</w:t>
      </w:r>
    </w:p>
    <w:p w:rsidR="00BB46BC" w:rsidRPr="009B02CF" w:rsidRDefault="00350A79" w:rsidP="00350A79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klausījusies sniegto informāciju, ņ</w:t>
      </w:r>
      <w:r w:rsidR="00546219" w:rsidRPr="00546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ot vērā 12.12.2019. Izglītības un jaunatnes lietu komitejas </w:t>
      </w:r>
      <w:r w:rsidR="00546219" w:rsidRPr="00546219">
        <w:rPr>
          <w:rFonts w:ascii="Times New Roman" w:eastAsia="Calibri" w:hAnsi="Times New Roman" w:cs="Times New Roman"/>
          <w:sz w:val="24"/>
          <w:szCs w:val="24"/>
        </w:rPr>
        <w:t>un</w:t>
      </w:r>
      <w:r w:rsidR="00546219" w:rsidRPr="0054621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46219" w:rsidRPr="00546219">
        <w:rPr>
          <w:rFonts w:ascii="Times New Roman" w:eastAsia="Calibri" w:hAnsi="Times New Roman" w:cs="Times New Roman"/>
          <w:sz w:val="24"/>
          <w:szCs w:val="24"/>
        </w:rPr>
        <w:t xml:space="preserve">19.12.2019. </w:t>
      </w:r>
      <w:r w:rsidR="00546219" w:rsidRPr="00546219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s, </w:t>
      </w:r>
      <w:r w:rsidR="00BB46BC"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BB46B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BB46B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="00BB46B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B46B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BB46B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BB46B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="00BB46B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BB46B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BB46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BB46B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BB46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BB46B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="00BB46B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BB46B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BB46B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BB46B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="00BB46B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B46BC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BB46BC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546219" w:rsidRPr="00546219" w:rsidRDefault="00546219" w:rsidP="00350A79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C0F00" w:rsidRPr="00BB46BC" w:rsidRDefault="00546219" w:rsidP="00350A79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5462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Izteikt nolikuma 12.4. un </w:t>
      </w:r>
      <w:proofErr w:type="gramStart"/>
      <w:r w:rsidRPr="005462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12.5. apakšpunktus šādā redakcijā</w:t>
      </w:r>
      <w:proofErr w:type="gramEnd"/>
      <w:r w:rsidRPr="005462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”</w:t>
      </w:r>
      <w:r w:rsidRPr="00546219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5462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“12.4.   profesionālās pamatizglītības programmu „Ēdināšanas pakalpojumi"</w:t>
      </w:r>
      <w:r w:rsidRPr="00546219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5462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(programmas kods 22811021);</w:t>
      </w:r>
      <w:r w:rsidRPr="00546219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5462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12.5.    profesionālās pamatizglītības programmu „Kokizstrādājumu</w:t>
      </w:r>
      <w:r w:rsidRPr="00546219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Pr="005462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izgatavošana" (programmas kods 22543041).”</w:t>
      </w:r>
      <w:r w:rsidRPr="00546219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</w:p>
    <w:p w:rsidR="00EC0F00" w:rsidRDefault="00EC0F00" w:rsidP="009B02C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96540" w:rsidRDefault="00596540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0E4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760E4" w:rsidRDefault="009760E4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9CD" w:rsidRDefault="002919C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9CD" w:rsidRDefault="002919C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9CD" w:rsidRPr="002919CD" w:rsidRDefault="002919CD" w:rsidP="002919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v-LV"/>
        </w:rPr>
      </w:pPr>
      <w:r w:rsidRPr="002919C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v-LV"/>
        </w:rPr>
        <w:t>Seržāne 64860562</w:t>
      </w:r>
    </w:p>
    <w:p w:rsidR="002919CD" w:rsidRDefault="002919CD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540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596540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0F030D" w:rsidRPr="000C65D5" w:rsidRDefault="000F030D" w:rsidP="005965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v-LV"/>
        </w:rPr>
      </w:pPr>
      <w:bookmarkStart w:id="6" w:name="_GoBack"/>
      <w:bookmarkEnd w:id="6"/>
    </w:p>
    <w:sectPr w:rsidR="000F030D" w:rsidRPr="000C65D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8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19"/>
  </w:num>
  <w:num w:numId="5">
    <w:abstractNumId w:val="16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3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2"/>
  </w:num>
  <w:num w:numId="25">
    <w:abstractNumId w:val="15"/>
  </w:num>
  <w:num w:numId="26">
    <w:abstractNumId w:val="3"/>
  </w:num>
  <w:num w:numId="27">
    <w:abstractNumId w:val="9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9CD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A79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4F1D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C18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9718-9A1E-46B4-9A3E-93B920E5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15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96</cp:revision>
  <cp:lastPrinted>2019-11-29T09:29:00Z</cp:lastPrinted>
  <dcterms:created xsi:type="dcterms:W3CDTF">2019-08-26T07:32:00Z</dcterms:created>
  <dcterms:modified xsi:type="dcterms:W3CDTF">2019-12-20T08:22:00Z</dcterms:modified>
</cp:coreProperties>
</file>